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C09A" w14:textId="03C40D9C" w:rsidR="00E5676B" w:rsidRDefault="00DA15B9" w:rsidP="00E5676B">
      <w:pPr>
        <w:ind w:left="4248" w:firstLine="708"/>
        <w:jc w:val="left"/>
      </w:pPr>
      <w:bookmarkStart w:id="0" w:name="_Hlk191041604"/>
      <w:bookmarkEnd w:id="0"/>
      <w:r w:rsidRPr="00310DD0">
        <w:rPr>
          <w:noProof/>
        </w:rPr>
        <w:drawing>
          <wp:anchor distT="0" distB="0" distL="114300" distR="114300" simplePos="0" relativeHeight="251658240" behindDoc="0" locked="0" layoutInCell="1" allowOverlap="1" wp14:anchorId="134AC7FB" wp14:editId="7FFDC4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24000" cy="971550"/>
            <wp:effectExtent l="0" t="0" r="0" b="0"/>
            <wp:wrapSquare wrapText="bothSides"/>
            <wp:docPr id="1" name="Рисунок 1" descr="D:\Главная\Город\Профком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Главная\Город\Профком\эмблем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76B">
        <w:t>В первичную профсоюзную</w:t>
      </w:r>
    </w:p>
    <w:p w14:paraId="6B279F19" w14:textId="1C6C0475" w:rsidR="00E5676B" w:rsidRDefault="00E5676B" w:rsidP="00E5676B">
      <w:pPr>
        <w:ind w:left="4956"/>
        <w:jc w:val="left"/>
      </w:pPr>
      <w:proofErr w:type="gramStart"/>
      <w:r>
        <w:t xml:space="preserve">организацию </w:t>
      </w:r>
      <w:r w:rsidR="00A24835">
        <w:t xml:space="preserve"> работников</w:t>
      </w:r>
      <w:proofErr w:type="gramEnd"/>
      <w:r w:rsidR="00A24835">
        <w:t xml:space="preserve"> органов местного самоуправления Гайского муниципального округа Оренбургской области </w:t>
      </w:r>
    </w:p>
    <w:p w14:paraId="1920FDD5" w14:textId="662D0F5E" w:rsidR="00180CCB" w:rsidRPr="00CB494D" w:rsidRDefault="00727182" w:rsidP="0097708E">
      <w:pPr>
        <w:ind w:left="4956"/>
        <w:jc w:val="left"/>
      </w:pPr>
      <w:r>
        <w:t xml:space="preserve">от </w:t>
      </w:r>
      <w:r w:rsidR="00A24835">
        <w:t>_______________________</w:t>
      </w:r>
    </w:p>
    <w:p w14:paraId="033EB520" w14:textId="223AA2C5" w:rsidR="0085033B" w:rsidRDefault="00DA15B9" w:rsidP="00E5676B">
      <w:r>
        <w:t xml:space="preserve">                                                     (должность, ФИО)</w:t>
      </w:r>
    </w:p>
    <w:p w14:paraId="17B73743" w14:textId="77777777" w:rsidR="0085033B" w:rsidRDefault="0085033B" w:rsidP="00E5676B"/>
    <w:p w14:paraId="6ACFC661" w14:textId="77777777" w:rsidR="0085033B" w:rsidRDefault="0085033B" w:rsidP="00E5676B"/>
    <w:p w14:paraId="3FFA5B31" w14:textId="77777777" w:rsidR="00E5676B" w:rsidRDefault="00E5676B" w:rsidP="00E5676B">
      <w:r>
        <w:t>Заявление</w:t>
      </w:r>
    </w:p>
    <w:p w14:paraId="02894CA2" w14:textId="77777777" w:rsidR="009925F3" w:rsidRDefault="009925F3" w:rsidP="00E5676B"/>
    <w:p w14:paraId="684D908E" w14:textId="77777777" w:rsidR="00E5676B" w:rsidRDefault="00E5676B" w:rsidP="00E5676B"/>
    <w:p w14:paraId="7A670E3A" w14:textId="49C635E7" w:rsidR="00180CCB" w:rsidRDefault="00E5676B" w:rsidP="0097708E">
      <w:pPr>
        <w:jc w:val="both"/>
      </w:pPr>
      <w:r>
        <w:tab/>
        <w:t xml:space="preserve">Прошу оказать материальную помощь в связи </w:t>
      </w:r>
      <w:r w:rsidR="00EB783E">
        <w:t>с</w:t>
      </w:r>
      <w:r w:rsidR="00727182">
        <w:t xml:space="preserve"> </w:t>
      </w:r>
      <w:r w:rsidR="00DA15B9">
        <w:t>___________________</w:t>
      </w:r>
    </w:p>
    <w:p w14:paraId="540EC0C6" w14:textId="5D0CE59A" w:rsidR="00DA15B9" w:rsidRDefault="00DA15B9" w:rsidP="0097708E">
      <w:pPr>
        <w:jc w:val="both"/>
      </w:pPr>
      <w:r>
        <w:t xml:space="preserve">                                                                                                 </w:t>
      </w:r>
    </w:p>
    <w:p w14:paraId="7EC0E3BD" w14:textId="77777777" w:rsidR="00AD4EDF" w:rsidRDefault="00AD4EDF" w:rsidP="00E5676B">
      <w:pPr>
        <w:jc w:val="both"/>
      </w:pPr>
    </w:p>
    <w:p w14:paraId="7E8F6E06" w14:textId="77777777" w:rsidR="00180CCB" w:rsidRDefault="00180CCB" w:rsidP="0057105E">
      <w:pPr>
        <w:jc w:val="both"/>
      </w:pPr>
    </w:p>
    <w:p w14:paraId="2439D640" w14:textId="6F3424A1" w:rsidR="0057105E" w:rsidRDefault="00180CCB" w:rsidP="0057105E">
      <w:pPr>
        <w:jc w:val="both"/>
      </w:pPr>
      <w:r>
        <w:t>П</w:t>
      </w:r>
      <w:r w:rsidR="00727182">
        <w:t>рил</w:t>
      </w:r>
      <w:r>
        <w:t xml:space="preserve">ожение: </w:t>
      </w:r>
      <w:r w:rsidR="00DA15B9">
        <w:t xml:space="preserve">_____________________________________________________ </w:t>
      </w:r>
      <w:r w:rsidR="006A0129">
        <w:t xml:space="preserve"> </w:t>
      </w:r>
    </w:p>
    <w:p w14:paraId="019F5A40" w14:textId="34A64F2A" w:rsidR="00180CCB" w:rsidRDefault="00180CCB" w:rsidP="00DA15B9">
      <w:pPr>
        <w:tabs>
          <w:tab w:val="left" w:pos="2145"/>
        </w:tabs>
        <w:jc w:val="both"/>
      </w:pPr>
      <w:r>
        <w:t xml:space="preserve"> </w:t>
      </w:r>
      <w:r w:rsidR="00DA15B9">
        <w:t xml:space="preserve">                            (перечисляются подтверждающие документы)</w:t>
      </w:r>
    </w:p>
    <w:p w14:paraId="6A888ECC" w14:textId="77777777" w:rsidR="00180CCB" w:rsidRDefault="00180CCB" w:rsidP="0057105E">
      <w:pPr>
        <w:jc w:val="both"/>
      </w:pPr>
    </w:p>
    <w:p w14:paraId="59DD23ED" w14:textId="77777777" w:rsidR="00B63015" w:rsidRDefault="00B63015" w:rsidP="0057105E">
      <w:pPr>
        <w:jc w:val="both"/>
      </w:pPr>
    </w:p>
    <w:p w14:paraId="13B8214E" w14:textId="77777777" w:rsidR="00B63015" w:rsidRDefault="00B63015" w:rsidP="005710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E25786" w14:textId="77777777" w:rsidR="00B63015" w:rsidRDefault="00B63015" w:rsidP="0057105E">
      <w:pPr>
        <w:jc w:val="both"/>
      </w:pPr>
    </w:p>
    <w:p w14:paraId="51D507BB" w14:textId="77777777" w:rsidR="00180CCB" w:rsidRDefault="00B63015" w:rsidP="00AD4EDF">
      <w:pPr>
        <w:jc w:val="both"/>
      </w:pPr>
      <w:r>
        <w:tab/>
      </w:r>
      <w:r>
        <w:tab/>
      </w:r>
    </w:p>
    <w:p w14:paraId="4A069A0A" w14:textId="77777777" w:rsidR="00180CCB" w:rsidRDefault="00180CCB" w:rsidP="00AD4EDF">
      <w:pPr>
        <w:jc w:val="both"/>
      </w:pPr>
    </w:p>
    <w:p w14:paraId="778E5A0E" w14:textId="77777777" w:rsidR="00180CCB" w:rsidRDefault="00180CCB" w:rsidP="00AD4EDF">
      <w:pPr>
        <w:jc w:val="both"/>
      </w:pPr>
    </w:p>
    <w:p w14:paraId="4813C390" w14:textId="77777777" w:rsidR="00180CCB" w:rsidRDefault="00180CCB" w:rsidP="00AD4EDF">
      <w:pPr>
        <w:jc w:val="both"/>
      </w:pPr>
    </w:p>
    <w:p w14:paraId="4088C224" w14:textId="77777777" w:rsidR="00180CCB" w:rsidRDefault="00180CCB" w:rsidP="00AD4EDF">
      <w:pPr>
        <w:jc w:val="both"/>
      </w:pPr>
    </w:p>
    <w:p w14:paraId="25B4C686" w14:textId="015234F4" w:rsidR="0057105E" w:rsidRDefault="00B63015" w:rsidP="00E223B6">
      <w:pPr>
        <w:jc w:val="both"/>
      </w:pPr>
      <w:r>
        <w:tab/>
      </w:r>
      <w:r w:rsidR="0097708E">
        <w:t xml:space="preserve">____________ </w:t>
      </w:r>
      <w:r w:rsidR="00A24835">
        <w:t>«___</w:t>
      </w:r>
      <w:proofErr w:type="gramStart"/>
      <w:r w:rsidR="00A24835">
        <w:t>_»_</w:t>
      </w:r>
      <w:proofErr w:type="gramEnd"/>
      <w:r w:rsidR="00A24835">
        <w:t>____________20</w:t>
      </w:r>
      <w:r w:rsidR="00DA15B9">
        <w:t>____</w:t>
      </w:r>
      <w:r w:rsidR="00A24835">
        <w:t>г.</w:t>
      </w:r>
    </w:p>
    <w:p w14:paraId="2330B6C2" w14:textId="77777777" w:rsidR="00B33AEF" w:rsidRDefault="00E5676B" w:rsidP="00B33AEF">
      <w:pPr>
        <w:ind w:left="4956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DFED2C" w14:textId="77777777" w:rsidR="006A002A" w:rsidRDefault="00E5676B" w:rsidP="00E5676B">
      <w:pPr>
        <w:ind w:left="4248" w:firstLine="708"/>
        <w:jc w:val="left"/>
      </w:pPr>
      <w:r>
        <w:t xml:space="preserve"> </w:t>
      </w:r>
    </w:p>
    <w:sectPr w:rsidR="006A0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6B"/>
    <w:rsid w:val="00023DFA"/>
    <w:rsid w:val="000A3598"/>
    <w:rsid w:val="00126767"/>
    <w:rsid w:val="00144FA8"/>
    <w:rsid w:val="00172BE1"/>
    <w:rsid w:val="00180CCB"/>
    <w:rsid w:val="001B0FF1"/>
    <w:rsid w:val="00204DC6"/>
    <w:rsid w:val="00225276"/>
    <w:rsid w:val="0025726D"/>
    <w:rsid w:val="00290411"/>
    <w:rsid w:val="00295E09"/>
    <w:rsid w:val="002A1385"/>
    <w:rsid w:val="002B21C2"/>
    <w:rsid w:val="002B2F4B"/>
    <w:rsid w:val="002C4F8D"/>
    <w:rsid w:val="002C6939"/>
    <w:rsid w:val="002F6BAA"/>
    <w:rsid w:val="00311C42"/>
    <w:rsid w:val="003501B7"/>
    <w:rsid w:val="00360F1F"/>
    <w:rsid w:val="003A3111"/>
    <w:rsid w:val="003F63F2"/>
    <w:rsid w:val="003F7A18"/>
    <w:rsid w:val="004537D6"/>
    <w:rsid w:val="004B4224"/>
    <w:rsid w:val="004C659E"/>
    <w:rsid w:val="0057105E"/>
    <w:rsid w:val="005B07FC"/>
    <w:rsid w:val="00631EFE"/>
    <w:rsid w:val="00654432"/>
    <w:rsid w:val="00656474"/>
    <w:rsid w:val="006A002A"/>
    <w:rsid w:val="006A0129"/>
    <w:rsid w:val="00727182"/>
    <w:rsid w:val="007E72D8"/>
    <w:rsid w:val="00803E03"/>
    <w:rsid w:val="008400D4"/>
    <w:rsid w:val="0085033B"/>
    <w:rsid w:val="008A6470"/>
    <w:rsid w:val="00921398"/>
    <w:rsid w:val="0097708E"/>
    <w:rsid w:val="009925F3"/>
    <w:rsid w:val="00A03134"/>
    <w:rsid w:val="00A24835"/>
    <w:rsid w:val="00AD4EDF"/>
    <w:rsid w:val="00B33AEF"/>
    <w:rsid w:val="00B63015"/>
    <w:rsid w:val="00B63FFE"/>
    <w:rsid w:val="00BD59E0"/>
    <w:rsid w:val="00C03E9A"/>
    <w:rsid w:val="00C907EE"/>
    <w:rsid w:val="00CB494D"/>
    <w:rsid w:val="00CD4544"/>
    <w:rsid w:val="00D2144D"/>
    <w:rsid w:val="00D83CF4"/>
    <w:rsid w:val="00DA15B9"/>
    <w:rsid w:val="00DB357F"/>
    <w:rsid w:val="00E223B6"/>
    <w:rsid w:val="00E5676B"/>
    <w:rsid w:val="00E93B57"/>
    <w:rsid w:val="00EB783E"/>
    <w:rsid w:val="00ED5FC0"/>
    <w:rsid w:val="00EF5D57"/>
    <w:rsid w:val="00F22429"/>
    <w:rsid w:val="00F66F31"/>
    <w:rsid w:val="00F744F8"/>
    <w:rsid w:val="00F8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8C01"/>
  <w15:docId w15:val="{518E5E96-E6D6-46AF-BF48-7FF0349B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basedOn w:val="a0"/>
    <w:uiPriority w:val="99"/>
    <w:rsid w:val="00C907E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570D-4EB3-4004-95E6-276C2591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да Гая администрация</cp:lastModifiedBy>
  <cp:revision>2</cp:revision>
  <cp:lastPrinted>2024-12-12T12:27:00Z</cp:lastPrinted>
  <dcterms:created xsi:type="dcterms:W3CDTF">2025-02-21T11:48:00Z</dcterms:created>
  <dcterms:modified xsi:type="dcterms:W3CDTF">2025-02-21T11:48:00Z</dcterms:modified>
</cp:coreProperties>
</file>